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4857B6">
      <w:pPr>
        <w:spacing w:before="156" w:beforeLines="50" w:after="156" w:afterLines="50" w:line="400" w:lineRule="exact"/>
        <w:jc w:val="center"/>
        <w:rPr>
          <w:rFonts w:ascii="Times New Roman" w:hAnsi="Times New Roman" w:eastAsia="宋体"/>
          <w:b/>
          <w:sz w:val="36"/>
          <w:szCs w:val="28"/>
        </w:rPr>
      </w:pPr>
      <w:r>
        <w:rPr>
          <w:rFonts w:hint="eastAsia" w:ascii="Times New Roman" w:hAnsi="Times New Roman" w:eastAsia="宋体"/>
          <w:b/>
          <w:sz w:val="36"/>
          <w:szCs w:val="28"/>
        </w:rPr>
        <w:t>浙江大学环境与资源学院</w:t>
      </w:r>
    </w:p>
    <w:p w14:paraId="46FAC1E0">
      <w:pPr>
        <w:spacing w:before="156" w:beforeLines="50" w:after="156" w:afterLines="50" w:line="400" w:lineRule="exact"/>
        <w:jc w:val="center"/>
        <w:rPr>
          <w:rFonts w:ascii="Times New Roman" w:hAnsi="Times New Roman" w:eastAsia="宋体"/>
          <w:b/>
          <w:sz w:val="36"/>
          <w:szCs w:val="28"/>
        </w:rPr>
      </w:pPr>
      <w:r>
        <w:rPr>
          <w:rFonts w:hint="eastAsia" w:ascii="Times New Roman" w:hAnsi="Times New Roman" w:eastAsia="宋体"/>
          <w:b/>
          <w:sz w:val="36"/>
          <w:szCs w:val="28"/>
        </w:rPr>
        <w:t>202</w:t>
      </w:r>
      <w:r>
        <w:rPr>
          <w:rFonts w:hint="eastAsia" w:ascii="Times New Roman" w:hAnsi="Times New Roman" w:eastAsia="宋体"/>
          <w:b/>
          <w:sz w:val="36"/>
          <w:szCs w:val="28"/>
          <w:lang w:val="en-US" w:eastAsia="zh-CN"/>
        </w:rPr>
        <w:t>6</w:t>
      </w:r>
      <w:bookmarkStart w:id="0" w:name="_GoBack"/>
      <w:bookmarkEnd w:id="0"/>
      <w:r>
        <w:rPr>
          <w:rFonts w:hint="eastAsia" w:ascii="Times New Roman" w:hAnsi="Times New Roman" w:eastAsia="宋体"/>
          <w:b/>
          <w:sz w:val="36"/>
          <w:szCs w:val="28"/>
        </w:rPr>
        <w:t>年“铸梁计划”硕士研究生项目申请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1134"/>
        <w:gridCol w:w="427"/>
        <w:gridCol w:w="424"/>
        <w:gridCol w:w="872"/>
        <w:gridCol w:w="1112"/>
        <w:gridCol w:w="388"/>
        <w:gridCol w:w="1008"/>
        <w:gridCol w:w="2413"/>
      </w:tblGrid>
      <w:tr w14:paraId="7F044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261" w:type="dxa"/>
            <w:vAlign w:val="center"/>
          </w:tcPr>
          <w:p w14:paraId="561D0B6E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姓名</w:t>
            </w:r>
          </w:p>
        </w:tc>
        <w:tc>
          <w:tcPr>
            <w:tcW w:w="1134" w:type="dxa"/>
            <w:vAlign w:val="center"/>
          </w:tcPr>
          <w:p w14:paraId="482384BD">
            <w:pPr>
              <w:spacing w:line="400" w:lineRule="exac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3F497B8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性别</w:t>
            </w:r>
          </w:p>
        </w:tc>
        <w:tc>
          <w:tcPr>
            <w:tcW w:w="872" w:type="dxa"/>
            <w:vAlign w:val="center"/>
          </w:tcPr>
          <w:p w14:paraId="1CEE6CDA">
            <w:pPr>
              <w:spacing w:line="400" w:lineRule="exac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3192C32D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民族</w:t>
            </w:r>
          </w:p>
        </w:tc>
        <w:tc>
          <w:tcPr>
            <w:tcW w:w="1396" w:type="dxa"/>
            <w:gridSpan w:val="2"/>
            <w:vAlign w:val="center"/>
          </w:tcPr>
          <w:p w14:paraId="4B3B0550">
            <w:pPr>
              <w:spacing w:line="400" w:lineRule="exac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  <w:vAlign w:val="center"/>
          </w:tcPr>
          <w:p w14:paraId="60715F41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照片</w:t>
            </w:r>
          </w:p>
        </w:tc>
      </w:tr>
      <w:tr w14:paraId="320D5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1" w:type="dxa"/>
            <w:vAlign w:val="center"/>
          </w:tcPr>
          <w:p w14:paraId="546710B9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籍贯</w:t>
            </w:r>
          </w:p>
        </w:tc>
        <w:tc>
          <w:tcPr>
            <w:tcW w:w="1134" w:type="dxa"/>
            <w:vAlign w:val="center"/>
          </w:tcPr>
          <w:p w14:paraId="3D1C9BCD">
            <w:pPr>
              <w:spacing w:line="400" w:lineRule="exac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667B84A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政治</w:t>
            </w:r>
          </w:p>
          <w:p w14:paraId="2E25CB29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面貌</w:t>
            </w:r>
          </w:p>
        </w:tc>
        <w:tc>
          <w:tcPr>
            <w:tcW w:w="872" w:type="dxa"/>
            <w:vAlign w:val="center"/>
          </w:tcPr>
          <w:p w14:paraId="41E42916">
            <w:pPr>
              <w:spacing w:line="400" w:lineRule="exac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641AA311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入党</w:t>
            </w:r>
          </w:p>
          <w:p w14:paraId="30CA85AF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时间</w:t>
            </w:r>
          </w:p>
        </w:tc>
        <w:tc>
          <w:tcPr>
            <w:tcW w:w="1396" w:type="dxa"/>
            <w:gridSpan w:val="2"/>
            <w:vAlign w:val="center"/>
          </w:tcPr>
          <w:p w14:paraId="6DAA3BF8">
            <w:pPr>
              <w:spacing w:line="400" w:lineRule="exac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413" w:type="dxa"/>
            <w:vMerge w:val="continue"/>
            <w:vAlign w:val="center"/>
          </w:tcPr>
          <w:p w14:paraId="37405360">
            <w:pPr>
              <w:spacing w:line="40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53956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1" w:type="dxa"/>
            <w:vAlign w:val="center"/>
          </w:tcPr>
          <w:p w14:paraId="3CFB3A1F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联系电话</w:t>
            </w:r>
          </w:p>
        </w:tc>
        <w:tc>
          <w:tcPr>
            <w:tcW w:w="1985" w:type="dxa"/>
            <w:gridSpan w:val="3"/>
            <w:vAlign w:val="center"/>
          </w:tcPr>
          <w:p w14:paraId="783ECFA7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14:paraId="4DD7715D">
            <w:pPr>
              <w:spacing w:line="400" w:lineRule="exac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电子邮箱</w:t>
            </w:r>
          </w:p>
        </w:tc>
        <w:tc>
          <w:tcPr>
            <w:tcW w:w="2508" w:type="dxa"/>
            <w:gridSpan w:val="3"/>
          </w:tcPr>
          <w:p w14:paraId="323CEB3F">
            <w:pPr>
              <w:spacing w:line="400" w:lineRule="exac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413" w:type="dxa"/>
            <w:vMerge w:val="continue"/>
            <w:vAlign w:val="center"/>
          </w:tcPr>
          <w:p w14:paraId="7914A97A">
            <w:pPr>
              <w:spacing w:line="40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01C1E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261" w:type="dxa"/>
            <w:vAlign w:val="center"/>
          </w:tcPr>
          <w:p w14:paraId="26826FE3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  <w:lang w:val="en-US" w:eastAsia="zh-CN"/>
              </w:rPr>
              <w:t>硕士</w:t>
            </w: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专业</w:t>
            </w: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名称</w:t>
            </w:r>
          </w:p>
        </w:tc>
        <w:tc>
          <w:tcPr>
            <w:tcW w:w="1561" w:type="dxa"/>
            <w:gridSpan w:val="2"/>
            <w:vAlign w:val="center"/>
          </w:tcPr>
          <w:p w14:paraId="22CBF09B">
            <w:pPr>
              <w:spacing w:line="400" w:lineRule="exac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796" w:type="dxa"/>
            <w:gridSpan w:val="4"/>
            <w:vAlign w:val="center"/>
          </w:tcPr>
          <w:p w14:paraId="3395BDCC">
            <w:pPr>
              <w:spacing w:line="400" w:lineRule="exact"/>
              <w:jc w:val="center"/>
              <w:rPr>
                <w:rFonts w:hint="default" w:ascii="Times New Roman" w:hAnsi="Times New Roman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  <w:lang w:val="en-US" w:eastAsia="zh-CN"/>
              </w:rPr>
              <w:t>硕士</w:t>
            </w: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研究</w:t>
            </w: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方向</w:t>
            </w:r>
            <w:r>
              <w:rPr>
                <w:rFonts w:hint="eastAsia" w:ascii="Times New Roman" w:hAnsi="Times New Roman" w:eastAsia="宋体"/>
                <w:b/>
                <w:sz w:val="24"/>
                <w:szCs w:val="24"/>
                <w:lang w:val="en-US" w:eastAsia="zh-CN"/>
              </w:rPr>
              <w:t>/导师姓名</w:t>
            </w:r>
          </w:p>
        </w:tc>
        <w:tc>
          <w:tcPr>
            <w:tcW w:w="3421" w:type="dxa"/>
            <w:gridSpan w:val="2"/>
            <w:vAlign w:val="center"/>
          </w:tcPr>
          <w:p w14:paraId="7F652E72">
            <w:pPr>
              <w:spacing w:line="400" w:lineRule="exac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57ACB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1261" w:type="dxa"/>
            <w:vAlign w:val="center"/>
          </w:tcPr>
          <w:p w14:paraId="0A7D7BBB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申请</w:t>
            </w: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岗位</w:t>
            </w: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（可</w:t>
            </w: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选填</w:t>
            </w: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3个）</w:t>
            </w:r>
          </w:p>
        </w:tc>
        <w:tc>
          <w:tcPr>
            <w:tcW w:w="7778" w:type="dxa"/>
            <w:gridSpan w:val="8"/>
            <w:vAlign w:val="center"/>
          </w:tcPr>
          <w:p w14:paraId="16EEF9AC">
            <w:pPr>
              <w:spacing w:line="400" w:lineRule="exac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55AB9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261" w:type="dxa"/>
            <w:vAlign w:val="center"/>
          </w:tcPr>
          <w:p w14:paraId="46527173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高中以来教育经历</w:t>
            </w:r>
          </w:p>
        </w:tc>
        <w:tc>
          <w:tcPr>
            <w:tcW w:w="7778" w:type="dxa"/>
            <w:gridSpan w:val="8"/>
          </w:tcPr>
          <w:p w14:paraId="5629CDD4">
            <w:pPr>
              <w:spacing w:line="400" w:lineRule="exac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（列明高中及</w:t>
            </w:r>
            <w:r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  <w:t>以后的教育经历</w:t>
            </w: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，</w:t>
            </w:r>
            <w:r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  <w:t>写明具体时段</w:t>
            </w: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。）</w:t>
            </w:r>
          </w:p>
        </w:tc>
      </w:tr>
      <w:tr w14:paraId="462BC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0" w:hRule="atLeast"/>
          <w:jc w:val="center"/>
        </w:trPr>
        <w:tc>
          <w:tcPr>
            <w:tcW w:w="1261" w:type="dxa"/>
            <w:vAlign w:val="center"/>
          </w:tcPr>
          <w:p w14:paraId="0D6BA756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工作</w:t>
            </w: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经历</w:t>
            </w: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和</w:t>
            </w:r>
          </w:p>
          <w:p w14:paraId="4BE46678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主要业绩</w:t>
            </w:r>
          </w:p>
        </w:tc>
        <w:tc>
          <w:tcPr>
            <w:tcW w:w="7778" w:type="dxa"/>
            <w:gridSpan w:val="8"/>
          </w:tcPr>
          <w:p w14:paraId="776CB8F0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（列明</w:t>
            </w:r>
            <w:r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  <w:t>大学</w:t>
            </w: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以来参加</w:t>
            </w:r>
            <w:r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  <w:t>的</w:t>
            </w: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社会</w:t>
            </w:r>
            <w:r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  <w:t>工作、学生工作</w:t>
            </w: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、</w:t>
            </w:r>
            <w:r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  <w:t>社会实践、志愿服务等经历和主要成就</w:t>
            </w: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。）</w:t>
            </w:r>
          </w:p>
        </w:tc>
      </w:tr>
      <w:tr w14:paraId="2DF6F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5" w:hRule="atLeast"/>
          <w:jc w:val="center"/>
        </w:trPr>
        <w:tc>
          <w:tcPr>
            <w:tcW w:w="1261" w:type="dxa"/>
            <w:vAlign w:val="center"/>
          </w:tcPr>
          <w:p w14:paraId="377D3AF1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学业科研</w:t>
            </w: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表现</w:t>
            </w:r>
          </w:p>
        </w:tc>
        <w:tc>
          <w:tcPr>
            <w:tcW w:w="7778" w:type="dxa"/>
            <w:gridSpan w:val="8"/>
          </w:tcPr>
          <w:p w14:paraId="59AAF216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（列明</w:t>
            </w:r>
            <w:r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  <w:t>大学</w:t>
            </w: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以来在</w:t>
            </w:r>
            <w:r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  <w:t>学业</w:t>
            </w: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、</w:t>
            </w:r>
            <w:r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  <w:t>科研和</w:t>
            </w: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科技创新</w:t>
            </w:r>
            <w:r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  <w:t>等方面的表现</w:t>
            </w: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。）</w:t>
            </w:r>
          </w:p>
        </w:tc>
      </w:tr>
      <w:tr w14:paraId="2AD81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  <w:jc w:val="center"/>
        </w:trPr>
        <w:tc>
          <w:tcPr>
            <w:tcW w:w="1261" w:type="dxa"/>
            <w:vAlign w:val="center"/>
          </w:tcPr>
          <w:p w14:paraId="007701B4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奖励和</w:t>
            </w:r>
          </w:p>
          <w:p w14:paraId="7827716E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荣誉</w:t>
            </w:r>
          </w:p>
        </w:tc>
        <w:tc>
          <w:tcPr>
            <w:tcW w:w="7778" w:type="dxa"/>
            <w:gridSpan w:val="8"/>
          </w:tcPr>
          <w:p w14:paraId="6D47928A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（大学以来获得</w:t>
            </w:r>
            <w:r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  <w:t>的</w:t>
            </w: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校级</w:t>
            </w:r>
            <w:r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  <w:t>及以上奖励和荣誉</w:t>
            </w: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，包含</w:t>
            </w:r>
            <w:r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  <w:t>但不限于</w:t>
            </w: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名称、等级</w:t>
            </w:r>
            <w:r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时间、地点、颁发单位等。）</w:t>
            </w:r>
          </w:p>
        </w:tc>
      </w:tr>
      <w:tr w14:paraId="023DB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6" w:hRule="atLeast"/>
          <w:jc w:val="center"/>
        </w:trPr>
        <w:tc>
          <w:tcPr>
            <w:tcW w:w="1261" w:type="dxa"/>
            <w:vAlign w:val="center"/>
          </w:tcPr>
          <w:p w14:paraId="2EDBE671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申请铸梁计划的</w:t>
            </w: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理由</w:t>
            </w:r>
          </w:p>
        </w:tc>
        <w:tc>
          <w:tcPr>
            <w:tcW w:w="7778" w:type="dxa"/>
            <w:gridSpan w:val="8"/>
          </w:tcPr>
          <w:p w14:paraId="18326614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（限制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800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字）</w:t>
            </w:r>
          </w:p>
          <w:p w14:paraId="21BF6733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31432E0D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220CBDB4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2DDC5C7C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75F127B9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063543B0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3005A788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0A8D7E2A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6642A362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514E7E8C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2EF78363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2EED16D7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0C64A5B5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50BD8351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1F085623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6A645BD5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02B4ACA8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5FB1E681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24F3E58C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1C4DCA52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5F3F5757">
            <w:pPr>
              <w:spacing w:line="400" w:lineRule="exact"/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</w:pPr>
          </w:p>
        </w:tc>
      </w:tr>
      <w:tr w14:paraId="5D16C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6" w:hRule="atLeast"/>
          <w:jc w:val="center"/>
        </w:trPr>
        <w:tc>
          <w:tcPr>
            <w:tcW w:w="1261" w:type="dxa"/>
            <w:vAlign w:val="center"/>
          </w:tcPr>
          <w:p w14:paraId="2B8CEB0A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对</w:t>
            </w: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大学教育</w:t>
            </w: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管理</w:t>
            </w: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的思考</w:t>
            </w:r>
          </w:p>
        </w:tc>
        <w:tc>
          <w:tcPr>
            <w:tcW w:w="7778" w:type="dxa"/>
            <w:gridSpan w:val="8"/>
          </w:tcPr>
          <w:p w14:paraId="30CE658A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54E740C5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32500026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7CDA1E60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7AE389A1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71310960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3C72AC2C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57D0379D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49CDDE0E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7951F3D1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5AE3C334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07DDDB75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7EB9CE2E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50BE17F4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21E5418F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4BEDF752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110DB2C4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0D2832A9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599343D9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299D7BC2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4D8165B5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380090B4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215B9C3A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570B6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7" w:hRule="atLeast"/>
          <w:jc w:val="center"/>
        </w:trPr>
        <w:tc>
          <w:tcPr>
            <w:tcW w:w="1261" w:type="dxa"/>
            <w:vAlign w:val="center"/>
          </w:tcPr>
          <w:p w14:paraId="70A47118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未来</w:t>
            </w: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职业规划</w:t>
            </w:r>
          </w:p>
        </w:tc>
        <w:tc>
          <w:tcPr>
            <w:tcW w:w="7778" w:type="dxa"/>
            <w:gridSpan w:val="8"/>
          </w:tcPr>
          <w:p w14:paraId="3625311D">
            <w:pPr>
              <w:spacing w:line="400" w:lineRule="exact"/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</w:pPr>
          </w:p>
        </w:tc>
      </w:tr>
      <w:tr w14:paraId="46BD8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6" w:hRule="atLeast"/>
          <w:jc w:val="center"/>
        </w:trPr>
        <w:tc>
          <w:tcPr>
            <w:tcW w:w="1261" w:type="dxa"/>
            <w:vAlign w:val="center"/>
          </w:tcPr>
          <w:p w14:paraId="0287B3A4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本人承诺</w:t>
            </w:r>
          </w:p>
        </w:tc>
        <w:tc>
          <w:tcPr>
            <w:tcW w:w="7778" w:type="dxa"/>
            <w:gridSpan w:val="8"/>
          </w:tcPr>
          <w:p w14:paraId="3EAA8BE1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72172749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3D97E107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2BC0A27A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288ECEBC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7EAD89F4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                                 申请人签名：</w:t>
            </w:r>
          </w:p>
          <w:p w14:paraId="030CA4B2">
            <w:pPr>
              <w:spacing w:line="400" w:lineRule="exact"/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                                 时间：</w:t>
            </w:r>
          </w:p>
        </w:tc>
      </w:tr>
    </w:tbl>
    <w:p w14:paraId="46EC9AFE">
      <w:pPr>
        <w:spacing w:line="400" w:lineRule="exact"/>
        <w:rPr>
          <w:rFonts w:ascii="Times New Roman" w:hAnsi="Times New Roman" w:eastAsia="宋体"/>
          <w:sz w:val="24"/>
          <w:szCs w:val="24"/>
        </w:rPr>
      </w:pPr>
    </w:p>
    <w:sectPr>
      <w:footerReference r:id="rId3" w:type="default"/>
      <w:pgSz w:w="11906" w:h="16838"/>
      <w:pgMar w:top="1134" w:right="851" w:bottom="1134" w:left="851" w:header="851" w:footer="851" w:gutter="0"/>
      <w:cols w:space="425" w:num="1"/>
      <w:vAlign w:val="center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6874172"/>
      <w:docPartObj>
        <w:docPartGallery w:val="autotext"/>
      </w:docPartObj>
    </w:sdtPr>
    <w:sdtContent>
      <w:p w14:paraId="775E0449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CB22016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gutterAtTop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Q0YjIwN2Y5NjcyODJkNDUwOWM4NDJmNzg4YTY5ZGMifQ=="/>
  </w:docVars>
  <w:rsids>
    <w:rsidRoot w:val="00CA4656"/>
    <w:rsid w:val="00005D40"/>
    <w:rsid w:val="00021F09"/>
    <w:rsid w:val="00036B4C"/>
    <w:rsid w:val="00043E82"/>
    <w:rsid w:val="00094A3A"/>
    <w:rsid w:val="000A1B3C"/>
    <w:rsid w:val="000A7696"/>
    <w:rsid w:val="000B4035"/>
    <w:rsid w:val="000C1C24"/>
    <w:rsid w:val="000C4FDA"/>
    <w:rsid w:val="000D3E84"/>
    <w:rsid w:val="000D5D09"/>
    <w:rsid w:val="000E51F2"/>
    <w:rsid w:val="0011419D"/>
    <w:rsid w:val="00127D9B"/>
    <w:rsid w:val="00160AB0"/>
    <w:rsid w:val="00181F5F"/>
    <w:rsid w:val="001A078D"/>
    <w:rsid w:val="001D5A6A"/>
    <w:rsid w:val="002226FC"/>
    <w:rsid w:val="002301FE"/>
    <w:rsid w:val="00230742"/>
    <w:rsid w:val="00251630"/>
    <w:rsid w:val="00272E3C"/>
    <w:rsid w:val="002A7235"/>
    <w:rsid w:val="002F3B60"/>
    <w:rsid w:val="00300C5F"/>
    <w:rsid w:val="00323BD2"/>
    <w:rsid w:val="00334EB8"/>
    <w:rsid w:val="003947BA"/>
    <w:rsid w:val="003D0A61"/>
    <w:rsid w:val="0040107B"/>
    <w:rsid w:val="004061ED"/>
    <w:rsid w:val="004205B2"/>
    <w:rsid w:val="00431D81"/>
    <w:rsid w:val="004328EE"/>
    <w:rsid w:val="00451E68"/>
    <w:rsid w:val="004661D5"/>
    <w:rsid w:val="00470CE1"/>
    <w:rsid w:val="004861A5"/>
    <w:rsid w:val="004C118B"/>
    <w:rsid w:val="004E03B8"/>
    <w:rsid w:val="004E0E04"/>
    <w:rsid w:val="00542AA7"/>
    <w:rsid w:val="0058779D"/>
    <w:rsid w:val="005A3549"/>
    <w:rsid w:val="005B2B0D"/>
    <w:rsid w:val="005E0397"/>
    <w:rsid w:val="00653A7C"/>
    <w:rsid w:val="00653C84"/>
    <w:rsid w:val="006A254D"/>
    <w:rsid w:val="006E5E71"/>
    <w:rsid w:val="006E6FD7"/>
    <w:rsid w:val="007221FD"/>
    <w:rsid w:val="00743BBF"/>
    <w:rsid w:val="00746C40"/>
    <w:rsid w:val="00784B4C"/>
    <w:rsid w:val="00792E9D"/>
    <w:rsid w:val="007A3A79"/>
    <w:rsid w:val="007C3BCB"/>
    <w:rsid w:val="007D094F"/>
    <w:rsid w:val="007E40AA"/>
    <w:rsid w:val="0080601D"/>
    <w:rsid w:val="00813A40"/>
    <w:rsid w:val="00827D25"/>
    <w:rsid w:val="008315C6"/>
    <w:rsid w:val="00850033"/>
    <w:rsid w:val="00851F30"/>
    <w:rsid w:val="00863095"/>
    <w:rsid w:val="00864FBF"/>
    <w:rsid w:val="00887EDE"/>
    <w:rsid w:val="008B3C87"/>
    <w:rsid w:val="008C5348"/>
    <w:rsid w:val="008D6F27"/>
    <w:rsid w:val="00955918"/>
    <w:rsid w:val="0095741C"/>
    <w:rsid w:val="00994E46"/>
    <w:rsid w:val="009C346A"/>
    <w:rsid w:val="00A17AC3"/>
    <w:rsid w:val="00A503D3"/>
    <w:rsid w:val="00A606C3"/>
    <w:rsid w:val="00A60C97"/>
    <w:rsid w:val="00AA35F3"/>
    <w:rsid w:val="00AA7CE4"/>
    <w:rsid w:val="00AC2A97"/>
    <w:rsid w:val="00AC3A19"/>
    <w:rsid w:val="00AC4693"/>
    <w:rsid w:val="00AD39CC"/>
    <w:rsid w:val="00AF2F5B"/>
    <w:rsid w:val="00B40924"/>
    <w:rsid w:val="00B71BA1"/>
    <w:rsid w:val="00B73E95"/>
    <w:rsid w:val="00B756BC"/>
    <w:rsid w:val="00B86C0F"/>
    <w:rsid w:val="00B9690D"/>
    <w:rsid w:val="00BF4C1B"/>
    <w:rsid w:val="00C02544"/>
    <w:rsid w:val="00C06FA6"/>
    <w:rsid w:val="00C23199"/>
    <w:rsid w:val="00C33877"/>
    <w:rsid w:val="00C37C13"/>
    <w:rsid w:val="00C4408C"/>
    <w:rsid w:val="00C516FC"/>
    <w:rsid w:val="00C61D92"/>
    <w:rsid w:val="00C72D92"/>
    <w:rsid w:val="00CA2036"/>
    <w:rsid w:val="00CA4656"/>
    <w:rsid w:val="00D1249B"/>
    <w:rsid w:val="00D30EAF"/>
    <w:rsid w:val="00D377DF"/>
    <w:rsid w:val="00D44B13"/>
    <w:rsid w:val="00D5612F"/>
    <w:rsid w:val="00DA1169"/>
    <w:rsid w:val="00DA687C"/>
    <w:rsid w:val="00DD59A7"/>
    <w:rsid w:val="00DF7B15"/>
    <w:rsid w:val="00E27F5D"/>
    <w:rsid w:val="00E3062D"/>
    <w:rsid w:val="00E346CC"/>
    <w:rsid w:val="00E56D0A"/>
    <w:rsid w:val="00E80265"/>
    <w:rsid w:val="00E80994"/>
    <w:rsid w:val="00E9499D"/>
    <w:rsid w:val="00E97C80"/>
    <w:rsid w:val="00EC1B39"/>
    <w:rsid w:val="00EE0062"/>
    <w:rsid w:val="00EF38E2"/>
    <w:rsid w:val="00F2214F"/>
    <w:rsid w:val="00F310A0"/>
    <w:rsid w:val="00F50CB5"/>
    <w:rsid w:val="00F5308A"/>
    <w:rsid w:val="00F65C24"/>
    <w:rsid w:val="00F845D4"/>
    <w:rsid w:val="00FA1D90"/>
    <w:rsid w:val="00FA38E4"/>
    <w:rsid w:val="00FB18AB"/>
    <w:rsid w:val="00FB7B16"/>
    <w:rsid w:val="00FE7D76"/>
    <w:rsid w:val="23004998"/>
    <w:rsid w:val="2AF87C55"/>
    <w:rsid w:val="42435874"/>
    <w:rsid w:val="6DF5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4">
    <w:name w:val="文档结构图 字符"/>
    <w:basedOn w:val="8"/>
    <w:link w:val="2"/>
    <w:semiHidden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0009-80AA-44C1-8035-F1A5D6623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86</Words>
  <Characters>291</Characters>
  <Lines>3</Lines>
  <Paragraphs>1</Paragraphs>
  <TotalTime>6</TotalTime>
  <ScaleCrop>false</ScaleCrop>
  <LinksUpToDate>false</LinksUpToDate>
  <CharactersWithSpaces>35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09:16:00Z</dcterms:created>
  <dc:creator>Windows 用户</dc:creator>
  <cp:lastModifiedBy>武秀梅</cp:lastModifiedBy>
  <cp:lastPrinted>2019-05-17T02:20:00Z</cp:lastPrinted>
  <dcterms:modified xsi:type="dcterms:W3CDTF">2026-02-28T06:58:37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5EA0B02EE1F491196BACF1C8815D152_12</vt:lpwstr>
  </property>
  <property fmtid="{D5CDD505-2E9C-101B-9397-08002B2CF9AE}" pid="4" name="KSOTemplateDocerSaveRecord">
    <vt:lpwstr>eyJoZGlkIjoiNjVmNGI3MWNkZTIwOTBjMzgwMTIxZjZkNWE5NGJjNGYiLCJ1c2VySWQiOiIxNjQ0Mzg1NTg4In0=</vt:lpwstr>
  </property>
</Properties>
</file>